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D523D2">
      <w:pPr>
        <w:jc w:val="right"/>
      </w:pPr>
      <w:r>
        <w:rPr>
          <w:b/>
          <w:sz w:val="36"/>
          <w:szCs w:val="36"/>
        </w:rPr>
        <w:t>Sumário de Entrega Fase 01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D523D2">
      <w:pPr>
        <w:jc w:val="right"/>
      </w:pPr>
      <w:r>
        <w:rPr>
          <w:b/>
          <w:sz w:val="28"/>
          <w:szCs w:val="28"/>
        </w:rPr>
        <w:t xml:space="preserve">Versão </w:t>
      </w:r>
      <w:r w:rsidR="00FB7E5B">
        <w:rPr>
          <w:b/>
          <w:sz w:val="28"/>
          <w:szCs w:val="28"/>
        </w:rPr>
        <w:t>2</w:t>
      </w:r>
      <w:r w:rsidR="00054CF8">
        <w:rPr>
          <w:b/>
          <w:sz w:val="28"/>
          <w:szCs w:val="28"/>
        </w:rPr>
        <w:t>.</w:t>
      </w:r>
      <w:r w:rsidR="00FB7E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-RELEASE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lastRenderedPageBreak/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545680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48139607" w:history="1">
            <w:r w:rsidR="00545680" w:rsidRPr="0019628E">
              <w:rPr>
                <w:rStyle w:val="Hyperlink"/>
                <w:b/>
                <w:noProof/>
              </w:rPr>
              <w:t>1.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545680" w:rsidRPr="0019628E">
              <w:rPr>
                <w:rStyle w:val="Hyperlink"/>
                <w:b/>
                <w:noProof/>
              </w:rPr>
              <w:t>Introdução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07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545680" w:rsidRDefault="00581E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08" w:history="1">
            <w:r w:rsidR="00545680" w:rsidRPr="0019628E">
              <w:rPr>
                <w:rStyle w:val="Hyperlink"/>
                <w:b/>
                <w:noProof/>
              </w:rPr>
              <w:t>1.1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545680" w:rsidRPr="0019628E">
              <w:rPr>
                <w:rStyle w:val="Hyperlink"/>
                <w:b/>
                <w:noProof/>
              </w:rPr>
              <w:t>Finalidade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08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545680" w:rsidRDefault="00581E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09" w:history="1">
            <w:r w:rsidR="00545680" w:rsidRPr="0019628E">
              <w:rPr>
                <w:rStyle w:val="Hyperlink"/>
                <w:b/>
                <w:noProof/>
              </w:rPr>
              <w:t>1.2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545680" w:rsidRPr="0019628E">
              <w:rPr>
                <w:rStyle w:val="Hyperlink"/>
                <w:b/>
                <w:noProof/>
              </w:rPr>
              <w:t>Visão Geral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09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545680" w:rsidRDefault="00581E3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0" w:history="1">
            <w:r w:rsidR="00545680" w:rsidRPr="0019628E">
              <w:rPr>
                <w:rStyle w:val="Hyperlink"/>
                <w:b/>
                <w:noProof/>
              </w:rPr>
              <w:t>2.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545680" w:rsidRPr="0019628E">
              <w:rPr>
                <w:rStyle w:val="Hyperlink"/>
                <w:b/>
                <w:noProof/>
              </w:rPr>
              <w:t>Entregas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10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545680" w:rsidRDefault="00581E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1" w:history="1">
            <w:r w:rsidR="00545680" w:rsidRPr="0019628E">
              <w:rPr>
                <w:rStyle w:val="Hyperlink"/>
                <w:b/>
                <w:noProof/>
              </w:rPr>
              <w:t>2.1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="00545680" w:rsidRPr="0019628E">
              <w:rPr>
                <w:rStyle w:val="Hyperlink"/>
                <w:b/>
                <w:noProof/>
              </w:rPr>
              <w:t>Resumo das entregas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11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545680" w:rsidRDefault="00581E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2" w:history="1">
            <w:r w:rsidR="00545680" w:rsidRPr="0019628E">
              <w:rPr>
                <w:rStyle w:val="Hyperlink"/>
                <w:b/>
                <w:noProof/>
              </w:rPr>
              <w:t xml:space="preserve">2.1.1 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</w:t>
            </w:r>
            <w:r w:rsidR="00545680" w:rsidRPr="0019628E">
              <w:rPr>
                <w:rStyle w:val="Hyperlink"/>
                <w:b/>
                <w:noProof/>
              </w:rPr>
              <w:t>Engenharia de Software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12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545680" w:rsidRDefault="00581E3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3" w:history="1">
            <w:r w:rsidR="00545680" w:rsidRPr="0019628E">
              <w:rPr>
                <w:rStyle w:val="Hyperlink"/>
                <w:b/>
                <w:noProof/>
              </w:rPr>
              <w:t xml:space="preserve">2.1.2 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</w:t>
            </w:r>
            <w:r w:rsidR="00545680" w:rsidRPr="0019628E">
              <w:rPr>
                <w:rStyle w:val="Hyperlink"/>
                <w:b/>
                <w:noProof/>
              </w:rPr>
              <w:t>Gerenciamento de Projeto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13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5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0" w:name="_Toc448139607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0"/>
    </w:p>
    <w:p w:rsidR="003D7589" w:rsidRPr="003D7589" w:rsidRDefault="00D523D2" w:rsidP="003D758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1" w:name="_Toc448139608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1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o primeiro marco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AC4512" w:rsidRPr="003D7589" w:rsidRDefault="00AC4512" w:rsidP="00AC451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2" w:name="_Toc448139609"/>
      <w:r>
        <w:rPr>
          <w:b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Visão Geral</w:t>
      </w:r>
      <w:bookmarkEnd w:id="2"/>
    </w:p>
    <w:p w:rsidR="003D7589" w:rsidRPr="003D7589" w:rsidRDefault="003D7589" w:rsidP="003D7589"/>
    <w:p w:rsidR="003D7589" w:rsidRPr="000410F9" w:rsidRDefault="003D7589" w:rsidP="000410F9">
      <w:pPr>
        <w:ind w:firstLine="720"/>
        <w:jc w:val="both"/>
        <w:rPr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>
        <w:rPr>
          <w:sz w:val="20"/>
          <w:szCs w:val="20"/>
        </w:rPr>
        <w:t>o rat</w:t>
      </w:r>
      <w:r w:rsidR="000410F9">
        <w:rPr>
          <w:sz w:val="20"/>
          <w:szCs w:val="20"/>
        </w:rPr>
        <w:t>eio de despesas dos condomínios</w:t>
      </w:r>
      <w:r w:rsidRPr="00CD347F">
        <w:rPr>
          <w:sz w:val="20"/>
          <w:szCs w:val="20"/>
        </w:rPr>
        <w:t xml:space="preserve">, o que </w:t>
      </w:r>
      <w:r>
        <w:rPr>
          <w:sz w:val="20"/>
          <w:szCs w:val="20"/>
        </w:rPr>
        <w:t>ocasiona</w:t>
      </w:r>
      <w:r w:rsidRPr="00CD347F">
        <w:rPr>
          <w:sz w:val="20"/>
          <w:szCs w:val="20"/>
        </w:rPr>
        <w:t xml:space="preserve">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3" w:name="_Toc448139610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3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4" w:name="_Toc448139611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4"/>
    </w:p>
    <w:p w:rsidR="000410F9" w:rsidRDefault="000410F9" w:rsidP="000410F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5" w:name="_Toc448139612"/>
      <w:r>
        <w:rPr>
          <w:b/>
          <w:sz w:val="20"/>
          <w:szCs w:val="20"/>
        </w:rPr>
        <w:t xml:space="preserve">2.1.1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5B041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b/>
          <w:sz w:val="20"/>
          <w:szCs w:val="20"/>
        </w:rPr>
        <w:t>Engenharia de Software</w:t>
      </w:r>
      <w:bookmarkEnd w:id="5"/>
    </w:p>
    <w:p w:rsidR="00AC4512" w:rsidRDefault="00AC4512" w:rsidP="000410F9"/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693"/>
        <w:gridCol w:w="4286"/>
      </w:tblGrid>
      <w:tr w:rsidR="000410F9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0410F9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FB7E5B" w:rsidRDefault="008D567C" w:rsidP="00FB7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tividad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 BC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8D567C" w:rsidRPr="00140810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8D567C" w:rsidRPr="00FB7E5B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8D567C" w:rsidRPr="00FB7E5B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grama de Entidade e Relacion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9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– 100 pontos de funçã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rquitetura</w:t>
            </w:r>
            <w:bookmarkStart w:id="6" w:name="_GoBack"/>
            <w:bookmarkEnd w:id="6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e a arquitetura do projet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lha de Contagem Pontos de Fun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de Criação Banco de Dad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FB7E5B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Default="00FB7E5B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a Entrega Complet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FB7E5B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FB7E5B" w:rsidP="0056382C">
            <w:pPr>
              <w:jc w:val="both"/>
              <w:rPr>
                <w:sz w:val="20"/>
                <w:szCs w:val="20"/>
              </w:rPr>
            </w:pPr>
          </w:p>
        </w:tc>
      </w:tr>
    </w:tbl>
    <w:p w:rsidR="00AC4512" w:rsidRPr="00140810" w:rsidRDefault="00D24F93" w:rsidP="00AC4512">
      <w:pPr>
        <w:rPr>
          <w:b/>
          <w:sz w:val="20"/>
          <w:szCs w:val="20"/>
        </w:rPr>
      </w:pPr>
      <w:r w:rsidRPr="00140810">
        <w:rPr>
          <w:sz w:val="20"/>
          <w:szCs w:val="20"/>
        </w:rPr>
        <w:br/>
      </w:r>
    </w:p>
    <w:p w:rsidR="00545680" w:rsidRDefault="00AC4512" w:rsidP="00545680">
      <w:pPr>
        <w:rPr>
          <w:b/>
          <w:sz w:val="20"/>
          <w:szCs w:val="20"/>
        </w:rPr>
      </w:pPr>
      <w:r w:rsidRPr="00140810">
        <w:rPr>
          <w:b/>
          <w:sz w:val="20"/>
          <w:szCs w:val="20"/>
        </w:rPr>
        <w:br w:type="page"/>
      </w:r>
    </w:p>
    <w:p w:rsidR="00545680" w:rsidRDefault="00545680" w:rsidP="00545680">
      <w:pPr>
        <w:rPr>
          <w:b/>
          <w:sz w:val="20"/>
          <w:szCs w:val="20"/>
        </w:rPr>
      </w:pPr>
    </w:p>
    <w:p w:rsidR="00545680" w:rsidRDefault="00545680" w:rsidP="00545680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7" w:name="_Toc448139613"/>
      <w:r>
        <w:rPr>
          <w:b/>
          <w:sz w:val="20"/>
          <w:szCs w:val="20"/>
        </w:rPr>
        <w:t xml:space="preserve">2.1.2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b/>
          <w:sz w:val="20"/>
          <w:szCs w:val="20"/>
        </w:rPr>
        <w:t>Gerenciamento de Projeto</w:t>
      </w:r>
      <w:bookmarkEnd w:id="7"/>
    </w:p>
    <w:p w:rsidR="005B0413" w:rsidRPr="00140810" w:rsidRDefault="005B0413" w:rsidP="005B0413">
      <w:pPr>
        <w:rPr>
          <w:sz w:val="20"/>
          <w:szCs w:val="20"/>
        </w:rPr>
      </w:pPr>
    </w:p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551"/>
        <w:gridCol w:w="4428"/>
      </w:tblGrid>
      <w:tr w:rsidR="005B041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5B0413" w:rsidRPr="00140810" w:rsidRDefault="005B0413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140810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5B0413" w:rsidRPr="00140810" w:rsidRDefault="005B0413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140810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5B0413" w:rsidRPr="00140810" w:rsidRDefault="005B0413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140810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5B041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5B0413" w:rsidP="0056382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Atas de Reuni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5B0413" w:rsidP="0056382C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Ata 01– Levantamento dos processos da empresa;</w:t>
            </w:r>
          </w:p>
          <w:p w:rsidR="005B0413" w:rsidRPr="00140810" w:rsidRDefault="005B0413" w:rsidP="0093493C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 xml:space="preserve">Ata 02 – </w:t>
            </w:r>
            <w:r w:rsidRPr="00140810">
              <w:rPr>
                <w:rFonts w:ascii="Arial" w:hAnsi="Arial" w:cs="Arial"/>
                <w:sz w:val="20"/>
                <w:szCs w:val="20"/>
              </w:rPr>
              <w:br/>
              <w:t>Integração e perfis de</w:t>
            </w:r>
            <w:r w:rsidR="0093493C" w:rsidRPr="00140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810">
              <w:rPr>
                <w:rFonts w:ascii="Arial" w:hAnsi="Arial" w:cs="Arial"/>
                <w:sz w:val="20"/>
                <w:szCs w:val="20"/>
              </w:rPr>
              <w:t>usuário</w:t>
            </w:r>
            <w:r w:rsidR="0093493C" w:rsidRPr="00140810">
              <w:rPr>
                <w:rFonts w:ascii="Arial" w:hAnsi="Arial" w:cs="Arial"/>
                <w:sz w:val="20"/>
                <w:szCs w:val="20"/>
              </w:rPr>
              <w:t>s</w:t>
            </w:r>
            <w:r w:rsidRPr="001408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581E39" w:rsidP="0056382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B0413" w:rsidRPr="0014081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</w:p>
        </w:tc>
      </w:tr>
      <w:tr w:rsidR="005B041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93493C" w:rsidP="0056382C">
            <w:pPr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Cronograma de Atividad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93493C" w:rsidP="00307B52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Data de início: 17/02/2016 Data fim: 26/03/2016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581E39" w:rsidP="0056382C">
            <w:pPr>
              <w:jc w:val="both"/>
              <w:rPr>
                <w:sz w:val="20"/>
                <w:szCs w:val="20"/>
              </w:rPr>
            </w:pPr>
            <w:hyperlink r:id="rId9" w:history="1">
              <w:r w:rsidR="0093493C" w:rsidRPr="00140810">
                <w:rPr>
                  <w:rStyle w:val="Hyperlink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</w:p>
        </w:tc>
      </w:tr>
      <w:tr w:rsidR="00D24F9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EAP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Fase 01 e pacotes de entrega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581E39" w:rsidP="00D24F9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24F93" w:rsidRPr="0014081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</w:p>
        </w:tc>
      </w:tr>
      <w:tr w:rsidR="00D24F9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Planilha de Contagem de ponto de função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Contagem detalhada de 25%;</w:t>
            </w:r>
            <w:r w:rsidRPr="00140810">
              <w:rPr>
                <w:sz w:val="20"/>
                <w:szCs w:val="20"/>
              </w:rPr>
              <w:br/>
              <w:t>Contagem por estimativa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581E39" w:rsidP="00D24F93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24F93"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2-Requisitos/1.5-Planilha_de_Contagem</w:t>
              </w:r>
            </w:hyperlink>
          </w:p>
        </w:tc>
      </w:tr>
      <w:tr w:rsidR="00D24F9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latório de não conformidades conhecida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581E39" w:rsidP="00D24F93">
            <w:pPr>
              <w:jc w:val="both"/>
              <w:rPr>
                <w:sz w:val="20"/>
                <w:szCs w:val="20"/>
              </w:rPr>
            </w:pPr>
            <w:hyperlink r:id="rId12" w:history="1">
              <w:r w:rsidR="00D24F93"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issues/1</w:t>
              </w:r>
            </w:hyperlink>
          </w:p>
        </w:tc>
      </w:tr>
    </w:tbl>
    <w:p w:rsidR="005B0413" w:rsidRPr="00140810" w:rsidRDefault="005B0413" w:rsidP="005B0413">
      <w:pPr>
        <w:rPr>
          <w:sz w:val="20"/>
          <w:szCs w:val="20"/>
        </w:rPr>
      </w:pPr>
    </w:p>
    <w:p w:rsidR="00D523D2" w:rsidRPr="00140810" w:rsidRDefault="00D523D2" w:rsidP="00D523D2">
      <w:pPr>
        <w:spacing w:after="120" w:line="261" w:lineRule="auto"/>
        <w:jc w:val="both"/>
        <w:rPr>
          <w:sz w:val="20"/>
          <w:szCs w:val="20"/>
        </w:rPr>
      </w:pPr>
    </w:p>
    <w:p w:rsidR="00D523D2" w:rsidRPr="00140810" w:rsidRDefault="00D523D2" w:rsidP="00D523D2">
      <w:pPr>
        <w:spacing w:after="120" w:line="261" w:lineRule="auto"/>
        <w:jc w:val="both"/>
        <w:rPr>
          <w:sz w:val="20"/>
          <w:szCs w:val="20"/>
        </w:rPr>
      </w:pPr>
    </w:p>
    <w:sectPr w:rsidR="00D523D2" w:rsidRPr="00140810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39" w:rsidRDefault="00581E39">
      <w:pPr>
        <w:spacing w:line="240" w:lineRule="auto"/>
      </w:pPr>
      <w:r>
        <w:separator/>
      </w:r>
    </w:p>
  </w:endnote>
  <w:endnote w:type="continuationSeparator" w:id="0">
    <w:p w:rsidR="00581E39" w:rsidRDefault="00581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CF41CF">
      <w:rPr>
        <w:noProof/>
      </w:rPr>
      <w:t>3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CF41CF">
      <w:rPr>
        <w:noProof/>
      </w:rPr>
      <w:t>5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39" w:rsidRDefault="00581E39">
      <w:pPr>
        <w:spacing w:line="240" w:lineRule="auto"/>
      </w:pPr>
      <w:r>
        <w:separator/>
      </w:r>
    </w:p>
  </w:footnote>
  <w:footnote w:type="continuationSeparator" w:id="0">
    <w:p w:rsidR="00581E39" w:rsidRDefault="00581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41D"/>
    <w:multiLevelType w:val="multilevel"/>
    <w:tmpl w:val="8DBE44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7F5"/>
    <w:multiLevelType w:val="hybridMultilevel"/>
    <w:tmpl w:val="282ED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A2"/>
    <w:multiLevelType w:val="hybridMultilevel"/>
    <w:tmpl w:val="BE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6827"/>
    <w:multiLevelType w:val="multilevel"/>
    <w:tmpl w:val="E0A6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B3B6D"/>
    <w:multiLevelType w:val="hybridMultilevel"/>
    <w:tmpl w:val="29B806B6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4FA94BA7"/>
    <w:multiLevelType w:val="hybridMultilevel"/>
    <w:tmpl w:val="2078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5414"/>
    <w:multiLevelType w:val="hybridMultilevel"/>
    <w:tmpl w:val="A31E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4D15"/>
    <w:multiLevelType w:val="multilevel"/>
    <w:tmpl w:val="B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B2D25"/>
    <w:multiLevelType w:val="hybridMultilevel"/>
    <w:tmpl w:val="2C44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410F9"/>
    <w:rsid w:val="00054CF8"/>
    <w:rsid w:val="00074DDB"/>
    <w:rsid w:val="000D22A7"/>
    <w:rsid w:val="00115B36"/>
    <w:rsid w:val="00140810"/>
    <w:rsid w:val="001736D3"/>
    <w:rsid w:val="001E375C"/>
    <w:rsid w:val="001E4285"/>
    <w:rsid w:val="002115C2"/>
    <w:rsid w:val="00224741"/>
    <w:rsid w:val="00264AEB"/>
    <w:rsid w:val="00307B52"/>
    <w:rsid w:val="003A2094"/>
    <w:rsid w:val="003B2555"/>
    <w:rsid w:val="003D7589"/>
    <w:rsid w:val="004444BA"/>
    <w:rsid w:val="00484D47"/>
    <w:rsid w:val="00535298"/>
    <w:rsid w:val="00545680"/>
    <w:rsid w:val="00581E39"/>
    <w:rsid w:val="005B0413"/>
    <w:rsid w:val="005F7F2F"/>
    <w:rsid w:val="00664EDB"/>
    <w:rsid w:val="00670B5D"/>
    <w:rsid w:val="007C0F58"/>
    <w:rsid w:val="0080276C"/>
    <w:rsid w:val="008D567C"/>
    <w:rsid w:val="008F569F"/>
    <w:rsid w:val="009014EF"/>
    <w:rsid w:val="009303CD"/>
    <w:rsid w:val="0093493C"/>
    <w:rsid w:val="00A3219A"/>
    <w:rsid w:val="00AB0149"/>
    <w:rsid w:val="00AC4512"/>
    <w:rsid w:val="00AC7998"/>
    <w:rsid w:val="00B15F5C"/>
    <w:rsid w:val="00B468A0"/>
    <w:rsid w:val="00CB637F"/>
    <w:rsid w:val="00CD347F"/>
    <w:rsid w:val="00CE2870"/>
    <w:rsid w:val="00CF41CF"/>
    <w:rsid w:val="00CF60EB"/>
    <w:rsid w:val="00D24F93"/>
    <w:rsid w:val="00D523D2"/>
    <w:rsid w:val="00DC0537"/>
    <w:rsid w:val="00EE1010"/>
    <w:rsid w:val="00F3301F"/>
    <w:rsid w:val="00F81928"/>
    <w:rsid w:val="00FA0C2D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A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paula/SGC/tree/master/1-Modelagem_de_Negocios/1.1-Documentos_Auxilia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ypaula/SGC/issues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paula/SGC/tree/master/2-Requisitos/1.5-Planilha_de_Contag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ypaula/SGC/tree/master/1-Modelagem_de_Negocios/1.1-Documentos_Auxilia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ypaula/SGC/tree/master/1-Modelagem_de_Negocios/1.1-Documentos_Auxiliar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802E-8F1F-4785-BC39-E3958A9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5</cp:revision>
  <cp:lastPrinted>2016-04-11T15:06:00Z</cp:lastPrinted>
  <dcterms:created xsi:type="dcterms:W3CDTF">2016-06-27T16:25:00Z</dcterms:created>
  <dcterms:modified xsi:type="dcterms:W3CDTF">2016-06-27T2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